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99" w:rsidRDefault="00EE329D">
      <w:pPr>
        <w:rPr>
          <w:b/>
        </w:rPr>
      </w:pPr>
      <w:r>
        <w:rPr>
          <w:b/>
        </w:rPr>
        <w:t xml:space="preserve">Esito II appello </w:t>
      </w:r>
      <w:r w:rsidR="004F16E6" w:rsidRPr="00D71C0E">
        <w:rPr>
          <w:b/>
        </w:rPr>
        <w:t xml:space="preserve">con nomi </w:t>
      </w:r>
      <w:r w:rsidR="00FD5EE2" w:rsidRPr="00D71C0E">
        <w:rPr>
          <w:b/>
        </w:rPr>
        <w:t>Pedagogia dell’inclusione</w:t>
      </w:r>
      <w:r w:rsidR="001E1C67" w:rsidRPr="00D71C0E">
        <w:rPr>
          <w:b/>
        </w:rPr>
        <w:t xml:space="preserve"> e Didattica dell’Inclusione</w:t>
      </w:r>
    </w:p>
    <w:p w:rsidR="00B36DAB" w:rsidRPr="00D71C0E" w:rsidRDefault="00B36DAB">
      <w:pPr>
        <w:rPr>
          <w:b/>
        </w:rPr>
      </w:pPr>
    </w:p>
    <w:tbl>
      <w:tblPr>
        <w:tblW w:w="3491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1733"/>
        <w:gridCol w:w="1400"/>
        <w:gridCol w:w="1152"/>
        <w:gridCol w:w="1347"/>
        <w:gridCol w:w="1061"/>
        <w:gridCol w:w="150"/>
        <w:gridCol w:w="1552"/>
        <w:gridCol w:w="198"/>
        <w:gridCol w:w="168"/>
      </w:tblGrid>
      <w:tr w:rsidR="002150B1" w:rsidRPr="006251DC" w:rsidTr="002150B1">
        <w:trPr>
          <w:trHeight w:val="598"/>
        </w:trPr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50B1" w:rsidRDefault="002150B1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bookmarkStart w:id="0" w:name="_GoBack"/>
            <w:bookmarkEnd w:id="0"/>
          </w:p>
          <w:p w:rsidR="002150B1" w:rsidRDefault="002150B1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2150B1" w:rsidRPr="00334D0B" w:rsidRDefault="002150B1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34D0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tricola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50B1" w:rsidRPr="00334D0B" w:rsidRDefault="002150B1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34D0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Voto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</w:t>
            </w:r>
            <w:r w:rsidRPr="00334D0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dagogia dell’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clusione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50B1" w:rsidRPr="00334D0B" w:rsidRDefault="002150B1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34D0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Voto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</w:t>
            </w:r>
            <w:r w:rsidRPr="00334D0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dattica dell’inclusione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50B1" w:rsidRPr="00334D0B" w:rsidRDefault="002150B1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34D0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Giudizio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</w:t>
            </w:r>
            <w:r w:rsidRPr="00334D0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boratorio </w:t>
            </w:r>
            <w:proofErr w:type="spellStart"/>
            <w:r w:rsidRPr="00334D0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ascioli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50B1" w:rsidRPr="00334D0B" w:rsidRDefault="002150B1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34D0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Giudizio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</w:t>
            </w:r>
            <w:r w:rsidRPr="00334D0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boratorio </w:t>
            </w:r>
            <w:proofErr w:type="spellStart"/>
            <w:r w:rsidRPr="00334D0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ramerotti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150B1" w:rsidRPr="004337EB" w:rsidRDefault="002150B1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150B1" w:rsidRPr="004337EB" w:rsidRDefault="002150B1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150B1" w:rsidRPr="004337EB" w:rsidRDefault="002150B1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Voto finale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50B1" w:rsidRPr="004337EB" w:rsidRDefault="002150B1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4" w:type="pct"/>
          </w:tcPr>
          <w:p w:rsidR="002150B1" w:rsidRPr="004337EB" w:rsidRDefault="002150B1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150B1" w:rsidRPr="006251DC" w:rsidTr="002150B1">
        <w:trPr>
          <w:gridAfter w:val="1"/>
          <w:wAfter w:w="84" w:type="pct"/>
          <w:trHeight w:val="598"/>
        </w:trPr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Default="002150B1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sz w:val="24"/>
                <w:szCs w:val="24"/>
              </w:rPr>
              <w:t>112349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Default="002150B1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Default="002150B1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Default="002150B1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Default="002150B1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150B1" w:rsidRDefault="002150B1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8+1,5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150B1" w:rsidRPr="004337EB" w:rsidRDefault="002150B1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150B1" w:rsidRDefault="002150B1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50B1" w:rsidRPr="004337EB" w:rsidRDefault="002150B1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150B1" w:rsidRPr="006251DC" w:rsidTr="002150B1">
        <w:trPr>
          <w:gridAfter w:val="1"/>
          <w:wAfter w:w="84" w:type="pct"/>
          <w:trHeight w:val="598"/>
        </w:trPr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Pr="006251DC" w:rsidRDefault="002150B1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398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Pr="006251DC" w:rsidRDefault="002150B1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Default="002150B1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Default="002150B1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Default="002150B1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150B1" w:rsidRPr="004337EB" w:rsidRDefault="002150B1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6,5 +1,5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150B1" w:rsidRPr="004337EB" w:rsidRDefault="002150B1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150B1" w:rsidRPr="004337EB" w:rsidRDefault="002150B1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50B1" w:rsidRPr="004337EB" w:rsidRDefault="002150B1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150B1" w:rsidTr="002150B1">
        <w:trPr>
          <w:gridAfter w:val="1"/>
          <w:wAfter w:w="84" w:type="pct"/>
          <w:trHeight w:val="598"/>
        </w:trPr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Pr="00BE01B0" w:rsidRDefault="002150B1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01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49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Pr="00BE01B0" w:rsidRDefault="002150B1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Pr="00BE01B0" w:rsidRDefault="002150B1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Pr="00BE01B0" w:rsidRDefault="002150B1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01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Pr="00BE01B0" w:rsidRDefault="002150B1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01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150B1" w:rsidRPr="00BE01B0" w:rsidRDefault="002150B1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3,5+1,5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150B1" w:rsidRPr="00BE01B0" w:rsidRDefault="002150B1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150B1" w:rsidRPr="00BE01B0" w:rsidRDefault="002150B1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50B1" w:rsidRPr="00BE01B0" w:rsidRDefault="002150B1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150B1" w:rsidRPr="006251DC" w:rsidTr="002150B1">
        <w:trPr>
          <w:gridAfter w:val="1"/>
          <w:wAfter w:w="84" w:type="pct"/>
          <w:trHeight w:val="598"/>
        </w:trPr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Pr="006251DC" w:rsidRDefault="002150B1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13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Pr="006251DC" w:rsidRDefault="002150B1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Default="002150B1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Default="002150B1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Default="002150B1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150B1" w:rsidRPr="004337EB" w:rsidRDefault="002150B1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28,5+1,5 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150B1" w:rsidRPr="004337EB" w:rsidRDefault="002150B1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150B1" w:rsidRPr="004337EB" w:rsidRDefault="002150B1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50B1" w:rsidRPr="004337EB" w:rsidRDefault="002150B1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150B1" w:rsidTr="002150B1">
        <w:trPr>
          <w:gridAfter w:val="1"/>
          <w:wAfter w:w="84" w:type="pct"/>
          <w:trHeight w:val="598"/>
        </w:trPr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Pr="006251DC" w:rsidRDefault="002150B1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sz w:val="24"/>
                <w:szCs w:val="24"/>
              </w:rPr>
              <w:t>112143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Pr="006251DC" w:rsidRDefault="002150B1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Pr="006251DC" w:rsidRDefault="002150B1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Pr="006251DC" w:rsidRDefault="002150B1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Pr="006251DC" w:rsidRDefault="002150B1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150B1" w:rsidRPr="004337EB" w:rsidRDefault="002150B1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4,5+?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150B1" w:rsidRPr="004337EB" w:rsidRDefault="002150B1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150B1" w:rsidRPr="004337EB" w:rsidRDefault="002150B1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 CONCLUDERE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50B1" w:rsidRPr="004337EB" w:rsidRDefault="002150B1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150B1" w:rsidRPr="006251DC" w:rsidTr="002150B1">
        <w:trPr>
          <w:gridAfter w:val="1"/>
          <w:wAfter w:w="84" w:type="pct"/>
          <w:trHeight w:val="598"/>
        </w:trPr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Pr="006251DC" w:rsidRDefault="002150B1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4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Pr="006251DC" w:rsidRDefault="002150B1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Default="002150B1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Default="002150B1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Default="002150B1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150B1" w:rsidRPr="004337EB" w:rsidRDefault="002150B1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4,5+1,5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150B1" w:rsidRPr="004337EB" w:rsidRDefault="002150B1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150B1" w:rsidRPr="004337EB" w:rsidRDefault="002150B1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50B1" w:rsidRPr="004337EB" w:rsidRDefault="002150B1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150B1" w:rsidTr="002150B1">
        <w:trPr>
          <w:gridAfter w:val="1"/>
          <w:wAfter w:w="84" w:type="pct"/>
          <w:trHeight w:val="598"/>
        </w:trPr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Pr="00E02594" w:rsidRDefault="002150B1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259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34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Pr="00E02594" w:rsidRDefault="002150B1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Pr="00E02594" w:rsidRDefault="002150B1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Pr="00E02594" w:rsidRDefault="002150B1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259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B1" w:rsidRPr="00E02594" w:rsidRDefault="002150B1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150B1" w:rsidRPr="004337EB" w:rsidRDefault="002150B1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6+?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150B1" w:rsidRPr="004337EB" w:rsidRDefault="002150B1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150B1" w:rsidRPr="004337EB" w:rsidRDefault="002150B1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 CONCLUDERE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50B1" w:rsidRPr="004337EB" w:rsidRDefault="002150B1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</w:tbl>
    <w:p w:rsidR="006251DC" w:rsidRDefault="006251DC" w:rsidP="00CD7E87"/>
    <w:sectPr w:rsidR="006251DC" w:rsidSect="00B36DA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E2"/>
    <w:rsid w:val="000156E3"/>
    <w:rsid w:val="00030CA1"/>
    <w:rsid w:val="0004682A"/>
    <w:rsid w:val="00062C49"/>
    <w:rsid w:val="000B47EF"/>
    <w:rsid w:val="000E2A81"/>
    <w:rsid w:val="001B0EFE"/>
    <w:rsid w:val="001B4082"/>
    <w:rsid w:val="001D5274"/>
    <w:rsid w:val="001E1C67"/>
    <w:rsid w:val="001F6A4D"/>
    <w:rsid w:val="002150B1"/>
    <w:rsid w:val="00286C43"/>
    <w:rsid w:val="0029361B"/>
    <w:rsid w:val="002B1726"/>
    <w:rsid w:val="002C0A09"/>
    <w:rsid w:val="002C789C"/>
    <w:rsid w:val="002D4F98"/>
    <w:rsid w:val="002F064F"/>
    <w:rsid w:val="00316F7C"/>
    <w:rsid w:val="0032395C"/>
    <w:rsid w:val="00331545"/>
    <w:rsid w:val="00334D0B"/>
    <w:rsid w:val="0037049D"/>
    <w:rsid w:val="003A25CB"/>
    <w:rsid w:val="003A5931"/>
    <w:rsid w:val="003E02C7"/>
    <w:rsid w:val="004337EB"/>
    <w:rsid w:val="0044172F"/>
    <w:rsid w:val="004425EB"/>
    <w:rsid w:val="0044426E"/>
    <w:rsid w:val="004A3B1F"/>
    <w:rsid w:val="004E280A"/>
    <w:rsid w:val="004F16E6"/>
    <w:rsid w:val="004F3A01"/>
    <w:rsid w:val="004F6ADC"/>
    <w:rsid w:val="005570B3"/>
    <w:rsid w:val="00564D7E"/>
    <w:rsid w:val="005A55D4"/>
    <w:rsid w:val="005B66E9"/>
    <w:rsid w:val="005D3607"/>
    <w:rsid w:val="005F1A6A"/>
    <w:rsid w:val="00611105"/>
    <w:rsid w:val="006251DC"/>
    <w:rsid w:val="0062623D"/>
    <w:rsid w:val="00644905"/>
    <w:rsid w:val="00656B21"/>
    <w:rsid w:val="006621A2"/>
    <w:rsid w:val="00671379"/>
    <w:rsid w:val="006B21D5"/>
    <w:rsid w:val="006F5BF9"/>
    <w:rsid w:val="007346C7"/>
    <w:rsid w:val="007A30E9"/>
    <w:rsid w:val="007C0CC3"/>
    <w:rsid w:val="007C3C1B"/>
    <w:rsid w:val="007D3877"/>
    <w:rsid w:val="008352DC"/>
    <w:rsid w:val="00843890"/>
    <w:rsid w:val="00864482"/>
    <w:rsid w:val="008B69F6"/>
    <w:rsid w:val="008D7BB1"/>
    <w:rsid w:val="008F14B2"/>
    <w:rsid w:val="0090302E"/>
    <w:rsid w:val="009051F9"/>
    <w:rsid w:val="00922FD9"/>
    <w:rsid w:val="00962599"/>
    <w:rsid w:val="009A5551"/>
    <w:rsid w:val="00A20E6A"/>
    <w:rsid w:val="00A33977"/>
    <w:rsid w:val="00A70A39"/>
    <w:rsid w:val="00A94D4B"/>
    <w:rsid w:val="00B04A24"/>
    <w:rsid w:val="00B34181"/>
    <w:rsid w:val="00B341BF"/>
    <w:rsid w:val="00B3669D"/>
    <w:rsid w:val="00B36DAB"/>
    <w:rsid w:val="00B51FBB"/>
    <w:rsid w:val="00B940B8"/>
    <w:rsid w:val="00B9716F"/>
    <w:rsid w:val="00BC37A5"/>
    <w:rsid w:val="00BE01B0"/>
    <w:rsid w:val="00BE719B"/>
    <w:rsid w:val="00C54D78"/>
    <w:rsid w:val="00C577F3"/>
    <w:rsid w:val="00C74029"/>
    <w:rsid w:val="00C83057"/>
    <w:rsid w:val="00C95167"/>
    <w:rsid w:val="00CD7E87"/>
    <w:rsid w:val="00CE19CE"/>
    <w:rsid w:val="00D24F7D"/>
    <w:rsid w:val="00D46E23"/>
    <w:rsid w:val="00D6741F"/>
    <w:rsid w:val="00D71C0E"/>
    <w:rsid w:val="00DC3799"/>
    <w:rsid w:val="00DD1190"/>
    <w:rsid w:val="00E02594"/>
    <w:rsid w:val="00E11524"/>
    <w:rsid w:val="00E11FCB"/>
    <w:rsid w:val="00E201E3"/>
    <w:rsid w:val="00E84BDC"/>
    <w:rsid w:val="00EA0BF3"/>
    <w:rsid w:val="00EE0668"/>
    <w:rsid w:val="00EE1B9A"/>
    <w:rsid w:val="00EE329D"/>
    <w:rsid w:val="00F11FC0"/>
    <w:rsid w:val="00F156DE"/>
    <w:rsid w:val="00F3078A"/>
    <w:rsid w:val="00F83AD7"/>
    <w:rsid w:val="00FD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3616B-1472-43AB-8A85-F6136E85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179A-9BD3-4756-84DC-8B65D153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</dc:creator>
  <cp:keywords/>
  <dc:description/>
  <cp:lastModifiedBy>ANGELO</cp:lastModifiedBy>
  <cp:revision>74</cp:revision>
  <dcterms:created xsi:type="dcterms:W3CDTF">2018-02-01T14:46:00Z</dcterms:created>
  <dcterms:modified xsi:type="dcterms:W3CDTF">2018-03-01T09:43:00Z</dcterms:modified>
</cp:coreProperties>
</file>